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nd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k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82 Market place drive unit 2121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marko202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99987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b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